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46B6" w14:textId="77777777" w:rsidR="00C0227C" w:rsidRDefault="00C0227C" w:rsidP="00117040">
      <w:pPr>
        <w:pStyle w:val="Listeavsnitt"/>
        <w:ind w:left="1440"/>
        <w:rPr>
          <w:color w:val="0099CC"/>
          <w:sz w:val="24"/>
          <w:szCs w:val="24"/>
          <w:lang w:eastAsia="nb-NO"/>
        </w:rPr>
      </w:pPr>
    </w:p>
    <w:p w14:paraId="5385F1EE" w14:textId="5AC3E1E4" w:rsidR="00181DC4" w:rsidRDefault="00181DC4" w:rsidP="00E02CE5">
      <w:pPr>
        <w:pStyle w:val="Overskrift1"/>
      </w:pPr>
      <w:r>
        <w:t>Kapittel 10 Norrøn</w:t>
      </w:r>
      <w:r w:rsidR="00D62682">
        <w:t xml:space="preserve"> tid 700</w:t>
      </w:r>
      <w:r w:rsidR="001C1F45">
        <w:t>–</w:t>
      </w:r>
      <w:r w:rsidR="00D62682">
        <w:t>1350</w:t>
      </w:r>
      <w:r>
        <w:t xml:space="preserve"> </w:t>
      </w:r>
      <w:r w:rsidR="00AE524F">
        <w:t>–</w:t>
      </w:r>
      <w:r w:rsidR="00AE524F">
        <w:rPr>
          <w:color w:val="FF0000"/>
        </w:rPr>
        <w:t xml:space="preserve"> repetisjonsspørsmål </w:t>
      </w:r>
      <w:r w:rsidR="00AE524F">
        <w:t>fra boka</w:t>
      </w:r>
    </w:p>
    <w:p w14:paraId="549F1725" w14:textId="77777777" w:rsidR="00181DC4" w:rsidRPr="006506E0" w:rsidRDefault="00181DC4" w:rsidP="00181DC4">
      <w:pPr>
        <w:shd w:val="clear" w:color="auto" w:fill="FFFFFF"/>
        <w:ind w:right="240"/>
        <w:rPr>
          <w:rFonts w:eastAsia="Times New Roman" w:cs="Arial"/>
          <w:color w:val="000000"/>
          <w:sz w:val="32"/>
          <w:szCs w:val="32"/>
          <w:lang w:eastAsia="nb-NO"/>
        </w:rPr>
      </w:pPr>
      <w:r>
        <w:rPr>
          <w:rFonts w:eastAsia="Times New Roman" w:cs="Arial"/>
          <w:color w:val="000000"/>
          <w:sz w:val="28"/>
          <w:szCs w:val="28"/>
          <w:lang w:eastAsia="nb-NO"/>
        </w:rPr>
        <w:t xml:space="preserve"> </w:t>
      </w:r>
    </w:p>
    <w:p w14:paraId="7647BE8E" w14:textId="349154EE" w:rsidR="00181DC4" w:rsidRDefault="00181DC4" w:rsidP="00181DC4">
      <w:pPr>
        <w:pStyle w:val="Listeavsnitt"/>
        <w:ind w:left="0"/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>1 Når startet og sluttet perioden vi kaller norrøn tid?</w:t>
      </w:r>
      <w:r w:rsidRPr="006506E0">
        <w:rPr>
          <w:sz w:val="24"/>
          <w:szCs w:val="24"/>
          <w:lang w:eastAsia="nb-NO"/>
        </w:rPr>
        <w:t xml:space="preserve"> </w:t>
      </w:r>
    </w:p>
    <w:p w14:paraId="6B08EEAF" w14:textId="77777777" w:rsidR="00AE524F" w:rsidRDefault="00AE524F" w:rsidP="00181DC4">
      <w:pPr>
        <w:rPr>
          <w:color w:val="000000" w:themeColor="text1"/>
          <w:lang w:eastAsia="nb-NO"/>
        </w:rPr>
      </w:pPr>
    </w:p>
    <w:p w14:paraId="3B792BE7" w14:textId="77777777" w:rsidR="00AE524F" w:rsidRDefault="00AE524F" w:rsidP="00181DC4">
      <w:pPr>
        <w:rPr>
          <w:color w:val="000000" w:themeColor="text1"/>
          <w:lang w:eastAsia="nb-NO"/>
        </w:rPr>
      </w:pPr>
    </w:p>
    <w:p w14:paraId="1414283E" w14:textId="77777777" w:rsidR="00C83D73" w:rsidRDefault="00C83D73" w:rsidP="00181DC4">
      <w:pPr>
        <w:rPr>
          <w:color w:val="000000" w:themeColor="text1"/>
          <w:lang w:eastAsia="nb-NO"/>
        </w:rPr>
      </w:pPr>
    </w:p>
    <w:p w14:paraId="7C7FAF25" w14:textId="77777777" w:rsidR="00AE524F" w:rsidRDefault="00AE524F" w:rsidP="00181DC4">
      <w:pPr>
        <w:rPr>
          <w:color w:val="000000" w:themeColor="text1"/>
          <w:lang w:eastAsia="nb-NO"/>
        </w:rPr>
      </w:pPr>
    </w:p>
    <w:p w14:paraId="423AE318" w14:textId="50B9A1C4" w:rsidR="00181DC4" w:rsidRDefault="00181DC4" w:rsidP="00181DC4">
      <w:pPr>
        <w:rPr>
          <w:color w:val="000000" w:themeColor="text1"/>
          <w:lang w:eastAsia="nb-NO"/>
        </w:rPr>
      </w:pPr>
      <w:r>
        <w:rPr>
          <w:color w:val="000000" w:themeColor="text1"/>
          <w:lang w:eastAsia="nb-NO"/>
        </w:rPr>
        <w:t>2 Hvilke sjangre finner vi i norrøn tid?</w:t>
      </w:r>
    </w:p>
    <w:p w14:paraId="2ABB411A" w14:textId="77777777" w:rsidR="00181DC4" w:rsidRDefault="00181DC4" w:rsidP="00181DC4">
      <w:pPr>
        <w:rPr>
          <w:color w:val="0099CC"/>
          <w:lang w:eastAsia="nb-NO"/>
        </w:rPr>
      </w:pPr>
    </w:p>
    <w:p w14:paraId="47678CB8" w14:textId="77777777" w:rsidR="00AE524F" w:rsidRDefault="00AE524F" w:rsidP="00181DC4">
      <w:pPr>
        <w:rPr>
          <w:color w:val="0099CC"/>
          <w:lang w:eastAsia="nb-NO"/>
        </w:rPr>
      </w:pPr>
    </w:p>
    <w:p w14:paraId="7075C882" w14:textId="77777777" w:rsidR="00AE524F" w:rsidRDefault="00AE524F" w:rsidP="00181DC4">
      <w:pPr>
        <w:rPr>
          <w:color w:val="0099CC"/>
          <w:lang w:eastAsia="nb-NO"/>
        </w:rPr>
      </w:pPr>
    </w:p>
    <w:p w14:paraId="36161D46" w14:textId="77777777" w:rsidR="00C83D73" w:rsidRDefault="00C83D73" w:rsidP="00181DC4">
      <w:pPr>
        <w:rPr>
          <w:color w:val="0099CC"/>
          <w:lang w:eastAsia="nb-NO"/>
        </w:rPr>
      </w:pPr>
    </w:p>
    <w:p w14:paraId="41B85FD9" w14:textId="77777777" w:rsidR="00AE524F" w:rsidRDefault="00AE524F" w:rsidP="00181DC4">
      <w:pPr>
        <w:rPr>
          <w:color w:val="3333FF"/>
          <w:lang w:eastAsia="nb-NO"/>
        </w:rPr>
      </w:pPr>
    </w:p>
    <w:p w14:paraId="668ABA03" w14:textId="557EEE66" w:rsidR="00181DC4" w:rsidRPr="005328D8" w:rsidRDefault="00181DC4" w:rsidP="00181DC4">
      <w:pPr>
        <w:rPr>
          <w:lang w:eastAsia="nb-NO"/>
        </w:rPr>
      </w:pPr>
      <w:r>
        <w:rPr>
          <w:lang w:eastAsia="nb-NO"/>
        </w:rPr>
        <w:t>3 Nevn noen vanlige virkemidler i de norrøne diktene.</w:t>
      </w:r>
    </w:p>
    <w:p w14:paraId="1224D978" w14:textId="77777777" w:rsidR="00181DC4" w:rsidRDefault="00181DC4" w:rsidP="00181DC4">
      <w:pPr>
        <w:rPr>
          <w:color w:val="0099CC"/>
          <w:lang w:eastAsia="nb-NO"/>
        </w:rPr>
      </w:pPr>
    </w:p>
    <w:p w14:paraId="4F92541F" w14:textId="77777777" w:rsidR="00AE524F" w:rsidRDefault="00AE524F" w:rsidP="00181DC4">
      <w:pPr>
        <w:rPr>
          <w:color w:val="0099CC"/>
          <w:lang w:eastAsia="nb-NO"/>
        </w:rPr>
      </w:pPr>
    </w:p>
    <w:p w14:paraId="53E32F89" w14:textId="77777777" w:rsidR="00C83D73" w:rsidRDefault="00C83D73" w:rsidP="00181DC4">
      <w:pPr>
        <w:rPr>
          <w:color w:val="0099CC"/>
          <w:lang w:eastAsia="nb-NO"/>
        </w:rPr>
      </w:pPr>
    </w:p>
    <w:p w14:paraId="13F9881F" w14:textId="77777777" w:rsidR="00C83D73" w:rsidRDefault="00C83D73" w:rsidP="00181DC4">
      <w:pPr>
        <w:rPr>
          <w:color w:val="0099CC"/>
          <w:lang w:eastAsia="nb-NO"/>
        </w:rPr>
      </w:pPr>
    </w:p>
    <w:p w14:paraId="64D6D8F3" w14:textId="77777777" w:rsidR="00C83D73" w:rsidRDefault="00C83D73" w:rsidP="00181DC4">
      <w:pPr>
        <w:rPr>
          <w:color w:val="0099CC"/>
          <w:lang w:eastAsia="nb-NO"/>
        </w:rPr>
      </w:pPr>
    </w:p>
    <w:p w14:paraId="37EB8595" w14:textId="77777777" w:rsidR="00AE524F" w:rsidRDefault="00AE524F" w:rsidP="00181DC4">
      <w:pPr>
        <w:rPr>
          <w:color w:val="0099CC"/>
          <w:lang w:eastAsia="nb-NO"/>
        </w:rPr>
      </w:pPr>
    </w:p>
    <w:p w14:paraId="332E487E" w14:textId="77777777" w:rsidR="00AE524F" w:rsidRDefault="00AE524F" w:rsidP="00181DC4">
      <w:pPr>
        <w:rPr>
          <w:color w:val="0099CC"/>
          <w:lang w:eastAsia="nb-NO"/>
        </w:rPr>
      </w:pPr>
    </w:p>
    <w:p w14:paraId="7ADB14A1" w14:textId="45014F3A" w:rsidR="00181DC4" w:rsidRPr="005328D8" w:rsidRDefault="00181DC4" w:rsidP="00181DC4">
      <w:pPr>
        <w:rPr>
          <w:lang w:eastAsia="nb-NO"/>
        </w:rPr>
      </w:pPr>
      <w:r>
        <w:rPr>
          <w:lang w:eastAsia="nb-NO"/>
        </w:rPr>
        <w:t>4 Hvem forteller islendingesagaene om?</w:t>
      </w:r>
    </w:p>
    <w:p w14:paraId="75D62C89" w14:textId="58C1B9C9" w:rsidR="00181DC4" w:rsidRDefault="00181DC4" w:rsidP="00181DC4">
      <w:pPr>
        <w:rPr>
          <w:color w:val="0099CC"/>
          <w:lang w:eastAsia="nb-NO"/>
        </w:rPr>
      </w:pPr>
    </w:p>
    <w:p w14:paraId="19208D63" w14:textId="77777777" w:rsidR="00AE524F" w:rsidRDefault="00AE524F" w:rsidP="00181DC4">
      <w:pPr>
        <w:rPr>
          <w:color w:val="0099CC"/>
          <w:lang w:eastAsia="nb-NO"/>
        </w:rPr>
      </w:pPr>
    </w:p>
    <w:p w14:paraId="023E6228" w14:textId="77777777" w:rsidR="00AE524F" w:rsidRPr="00181DC4" w:rsidRDefault="00AE524F" w:rsidP="00181DC4">
      <w:pPr>
        <w:rPr>
          <w:color w:val="0099CC"/>
          <w:lang w:eastAsia="nb-NO"/>
        </w:rPr>
      </w:pPr>
    </w:p>
    <w:p w14:paraId="5B78E4FC" w14:textId="77777777" w:rsidR="00181DC4" w:rsidRPr="007A298D" w:rsidRDefault="00181DC4" w:rsidP="00181DC4">
      <w:pPr>
        <w:rPr>
          <w:color w:val="0099CC"/>
          <w:lang w:eastAsia="nb-NO"/>
        </w:rPr>
      </w:pPr>
    </w:p>
    <w:p w14:paraId="47F57D39" w14:textId="27D5151E" w:rsidR="00181DC4" w:rsidRPr="005328D8" w:rsidRDefault="00181DC4" w:rsidP="00181DC4">
      <w:pPr>
        <w:rPr>
          <w:lang w:eastAsia="nb-NO"/>
        </w:rPr>
      </w:pPr>
      <w:r>
        <w:rPr>
          <w:lang w:eastAsia="nb-NO"/>
        </w:rPr>
        <w:t>5 Hvorfor sier vi at det islandske samfunnet var et ættesamfunn?</w:t>
      </w:r>
    </w:p>
    <w:p w14:paraId="5FDE0FC9" w14:textId="77777777" w:rsidR="00181DC4" w:rsidRDefault="00181DC4" w:rsidP="00181DC4">
      <w:pPr>
        <w:rPr>
          <w:color w:val="0099CC"/>
          <w:lang w:eastAsia="nb-NO"/>
        </w:rPr>
      </w:pPr>
    </w:p>
    <w:p w14:paraId="242BD656" w14:textId="77777777" w:rsidR="00AE524F" w:rsidRDefault="00AE524F" w:rsidP="00181DC4">
      <w:pPr>
        <w:rPr>
          <w:color w:val="0099CC"/>
          <w:lang w:eastAsia="nb-NO"/>
        </w:rPr>
      </w:pPr>
    </w:p>
    <w:p w14:paraId="31AD1424" w14:textId="77777777" w:rsidR="00AE524F" w:rsidRDefault="00AE524F" w:rsidP="00181DC4">
      <w:pPr>
        <w:rPr>
          <w:color w:val="0099CC"/>
          <w:lang w:eastAsia="nb-NO"/>
        </w:rPr>
      </w:pPr>
    </w:p>
    <w:p w14:paraId="57B38550" w14:textId="77777777" w:rsidR="00AE524F" w:rsidRDefault="00AE524F" w:rsidP="00181DC4">
      <w:pPr>
        <w:rPr>
          <w:color w:val="0099CC"/>
          <w:lang w:eastAsia="nb-NO"/>
        </w:rPr>
      </w:pPr>
    </w:p>
    <w:p w14:paraId="45BB5C75" w14:textId="77777777" w:rsidR="00AE524F" w:rsidRDefault="00AE524F" w:rsidP="00181DC4">
      <w:pPr>
        <w:rPr>
          <w:color w:val="0099CC"/>
          <w:lang w:eastAsia="nb-NO"/>
        </w:rPr>
      </w:pPr>
    </w:p>
    <w:p w14:paraId="2E7A7A5C" w14:textId="77777777" w:rsidR="00AE524F" w:rsidRDefault="00AE524F" w:rsidP="00181DC4">
      <w:pPr>
        <w:rPr>
          <w:color w:val="0099CC"/>
          <w:lang w:eastAsia="nb-NO"/>
        </w:rPr>
      </w:pPr>
    </w:p>
    <w:p w14:paraId="65108495" w14:textId="51E52290" w:rsidR="00181DC4" w:rsidRPr="005328D8" w:rsidRDefault="00181DC4" w:rsidP="00181DC4">
      <w:pPr>
        <w:rPr>
          <w:lang w:eastAsia="nb-NO"/>
        </w:rPr>
      </w:pPr>
      <w:r>
        <w:rPr>
          <w:lang w:eastAsia="nb-NO"/>
        </w:rPr>
        <w:t>6 Hva er det vanlige handlingsmønsteret i en saga?</w:t>
      </w:r>
    </w:p>
    <w:p w14:paraId="21C6D327" w14:textId="77777777" w:rsidR="00181DC4" w:rsidRDefault="00181DC4" w:rsidP="00181DC4">
      <w:pPr>
        <w:rPr>
          <w:color w:val="0099CC"/>
          <w:lang w:eastAsia="nb-NO"/>
        </w:rPr>
      </w:pPr>
    </w:p>
    <w:p w14:paraId="53D96F0F" w14:textId="77777777" w:rsidR="00AE524F" w:rsidRDefault="00AE524F" w:rsidP="00181DC4">
      <w:pPr>
        <w:rPr>
          <w:color w:val="0099CC"/>
          <w:lang w:eastAsia="nb-NO"/>
        </w:rPr>
      </w:pPr>
    </w:p>
    <w:p w14:paraId="5E2E1F70" w14:textId="77777777" w:rsidR="00AE524F" w:rsidRDefault="00AE524F" w:rsidP="00181DC4">
      <w:pPr>
        <w:rPr>
          <w:color w:val="0099CC"/>
          <w:lang w:eastAsia="nb-NO"/>
        </w:rPr>
      </w:pPr>
    </w:p>
    <w:p w14:paraId="7BF3133C" w14:textId="77777777" w:rsidR="00AE524F" w:rsidRDefault="00AE524F" w:rsidP="00181DC4">
      <w:pPr>
        <w:rPr>
          <w:color w:val="0099CC"/>
          <w:lang w:eastAsia="nb-NO"/>
        </w:rPr>
      </w:pPr>
    </w:p>
    <w:p w14:paraId="2B458FD0" w14:textId="77777777" w:rsidR="00AE524F" w:rsidRDefault="00AE524F" w:rsidP="00181DC4">
      <w:pPr>
        <w:rPr>
          <w:color w:val="0099CC"/>
          <w:lang w:eastAsia="nb-NO"/>
        </w:rPr>
      </w:pPr>
    </w:p>
    <w:p w14:paraId="05819631" w14:textId="77777777" w:rsidR="00AE524F" w:rsidRDefault="00AE524F" w:rsidP="00181DC4">
      <w:pPr>
        <w:rPr>
          <w:color w:val="0099CC"/>
          <w:lang w:eastAsia="nb-NO"/>
        </w:rPr>
      </w:pPr>
    </w:p>
    <w:p w14:paraId="54670FFD" w14:textId="77777777" w:rsidR="00AE524F" w:rsidRDefault="00AE524F" w:rsidP="00181DC4">
      <w:pPr>
        <w:rPr>
          <w:color w:val="0099CC"/>
          <w:lang w:eastAsia="nb-NO"/>
        </w:rPr>
      </w:pPr>
    </w:p>
    <w:p w14:paraId="1330C26A" w14:textId="77777777" w:rsidR="00AE524F" w:rsidRDefault="00AE524F" w:rsidP="00181DC4">
      <w:pPr>
        <w:rPr>
          <w:color w:val="0099CC"/>
          <w:lang w:eastAsia="nb-NO"/>
        </w:rPr>
      </w:pPr>
    </w:p>
    <w:p w14:paraId="02575B29" w14:textId="77777777" w:rsidR="00AE524F" w:rsidRDefault="00AE524F" w:rsidP="00181DC4">
      <w:pPr>
        <w:rPr>
          <w:color w:val="0099CC"/>
          <w:lang w:eastAsia="nb-NO"/>
        </w:rPr>
      </w:pPr>
    </w:p>
    <w:p w14:paraId="77951000" w14:textId="77777777" w:rsidR="00AE524F" w:rsidRDefault="00AE524F" w:rsidP="00181DC4">
      <w:pPr>
        <w:rPr>
          <w:color w:val="0099CC"/>
          <w:lang w:eastAsia="nb-NO"/>
        </w:rPr>
      </w:pPr>
    </w:p>
    <w:p w14:paraId="4AB54D6E" w14:textId="77777777" w:rsidR="00AE524F" w:rsidRDefault="00AE524F" w:rsidP="00181DC4">
      <w:pPr>
        <w:rPr>
          <w:color w:val="0099CC"/>
          <w:lang w:eastAsia="nb-NO"/>
        </w:rPr>
      </w:pPr>
    </w:p>
    <w:p w14:paraId="639F52F0" w14:textId="39A37814" w:rsidR="00181DC4" w:rsidRPr="005328D8" w:rsidRDefault="00181DC4" w:rsidP="00181DC4">
      <w:pPr>
        <w:rPr>
          <w:lang w:eastAsia="nb-NO"/>
        </w:rPr>
      </w:pPr>
      <w:r>
        <w:rPr>
          <w:lang w:eastAsia="nb-NO"/>
        </w:rPr>
        <w:t>7 Hvordan var manns- og kvinnerollen i norrøn tid?</w:t>
      </w:r>
    </w:p>
    <w:p w14:paraId="40DE684D" w14:textId="77777777" w:rsidR="00181DC4" w:rsidRDefault="00181DC4" w:rsidP="00181DC4">
      <w:pPr>
        <w:rPr>
          <w:color w:val="0099CC"/>
          <w:lang w:eastAsia="nb-NO"/>
        </w:rPr>
      </w:pPr>
    </w:p>
    <w:p w14:paraId="4613CF97" w14:textId="77777777" w:rsidR="00AE524F" w:rsidRDefault="00AE524F" w:rsidP="00181DC4">
      <w:pPr>
        <w:rPr>
          <w:color w:val="0099CC"/>
          <w:lang w:eastAsia="nb-NO"/>
        </w:rPr>
      </w:pPr>
    </w:p>
    <w:p w14:paraId="2F42F448" w14:textId="77777777" w:rsidR="00AE524F" w:rsidRDefault="00AE524F" w:rsidP="00181DC4">
      <w:pPr>
        <w:rPr>
          <w:lang w:eastAsia="nb-NO"/>
        </w:rPr>
      </w:pPr>
    </w:p>
    <w:p w14:paraId="063BA6A8" w14:textId="77777777" w:rsidR="00AE524F" w:rsidRDefault="00AE524F" w:rsidP="00181DC4">
      <w:pPr>
        <w:rPr>
          <w:lang w:eastAsia="nb-NO"/>
        </w:rPr>
      </w:pPr>
    </w:p>
    <w:p w14:paraId="2F542837" w14:textId="36A22A40" w:rsidR="00181DC4" w:rsidRPr="005328D8" w:rsidRDefault="00181DC4" w:rsidP="00181DC4">
      <w:pPr>
        <w:rPr>
          <w:lang w:eastAsia="nb-NO"/>
        </w:rPr>
      </w:pPr>
      <w:r>
        <w:rPr>
          <w:lang w:eastAsia="nb-NO"/>
        </w:rPr>
        <w:t>8 Hva betydde ære i norrøn tid?</w:t>
      </w:r>
    </w:p>
    <w:p w14:paraId="363FA86F" w14:textId="77777777" w:rsidR="00181DC4" w:rsidRDefault="00181DC4" w:rsidP="00181DC4">
      <w:pPr>
        <w:rPr>
          <w:color w:val="0099CC"/>
          <w:lang w:eastAsia="nb-NO"/>
        </w:rPr>
      </w:pPr>
    </w:p>
    <w:p w14:paraId="52E6078F" w14:textId="77777777" w:rsidR="00AE524F" w:rsidRDefault="00AE524F" w:rsidP="00181DC4">
      <w:pPr>
        <w:rPr>
          <w:color w:val="0099CC"/>
          <w:lang w:eastAsia="nb-NO"/>
        </w:rPr>
      </w:pPr>
    </w:p>
    <w:p w14:paraId="5D6C7B15" w14:textId="77777777" w:rsidR="00AE524F" w:rsidRDefault="00AE524F" w:rsidP="00181DC4">
      <w:pPr>
        <w:rPr>
          <w:color w:val="0099CC"/>
          <w:lang w:eastAsia="nb-NO"/>
        </w:rPr>
      </w:pPr>
    </w:p>
    <w:p w14:paraId="06341E3A" w14:textId="77777777" w:rsidR="00AE524F" w:rsidRDefault="00AE524F" w:rsidP="00181DC4">
      <w:pPr>
        <w:rPr>
          <w:color w:val="0099CC"/>
          <w:lang w:eastAsia="nb-NO"/>
        </w:rPr>
      </w:pPr>
    </w:p>
    <w:p w14:paraId="58A89BDA" w14:textId="77777777" w:rsidR="00AE524F" w:rsidRDefault="00AE524F" w:rsidP="00181DC4">
      <w:pPr>
        <w:rPr>
          <w:color w:val="0099CC"/>
          <w:lang w:eastAsia="nb-NO"/>
        </w:rPr>
      </w:pPr>
    </w:p>
    <w:p w14:paraId="7873CB72" w14:textId="77777777" w:rsidR="00AE524F" w:rsidRPr="007A298D" w:rsidRDefault="00AE524F" w:rsidP="00181DC4">
      <w:pPr>
        <w:rPr>
          <w:color w:val="0099CC"/>
          <w:lang w:eastAsia="nb-NO"/>
        </w:rPr>
      </w:pPr>
    </w:p>
    <w:p w14:paraId="432D8CEE" w14:textId="118CBD79" w:rsidR="00181DC4" w:rsidRPr="005328D8" w:rsidRDefault="00181DC4" w:rsidP="00181DC4">
      <w:pPr>
        <w:rPr>
          <w:lang w:eastAsia="nb-NO"/>
        </w:rPr>
      </w:pPr>
      <w:r>
        <w:rPr>
          <w:lang w:eastAsia="nb-NO"/>
        </w:rPr>
        <w:t>9 Hva er blodhevn?</w:t>
      </w:r>
    </w:p>
    <w:p w14:paraId="02A8B910" w14:textId="77777777" w:rsidR="00181DC4" w:rsidRDefault="00181DC4" w:rsidP="00181DC4">
      <w:pPr>
        <w:rPr>
          <w:color w:val="0099CC"/>
          <w:lang w:eastAsia="nb-NO"/>
        </w:rPr>
      </w:pPr>
    </w:p>
    <w:p w14:paraId="717ADD3F" w14:textId="77777777" w:rsidR="00AE524F" w:rsidRDefault="00AE524F" w:rsidP="00181DC4">
      <w:pPr>
        <w:rPr>
          <w:color w:val="0099CC"/>
          <w:lang w:eastAsia="nb-NO"/>
        </w:rPr>
      </w:pPr>
    </w:p>
    <w:p w14:paraId="7980EBF5" w14:textId="77777777" w:rsidR="00AE524F" w:rsidRDefault="00AE524F" w:rsidP="00181DC4">
      <w:pPr>
        <w:rPr>
          <w:color w:val="0099CC"/>
          <w:lang w:eastAsia="nb-NO"/>
        </w:rPr>
      </w:pPr>
    </w:p>
    <w:p w14:paraId="453F6A00" w14:textId="77777777" w:rsidR="00AE524F" w:rsidRDefault="00AE524F" w:rsidP="00181DC4">
      <w:pPr>
        <w:rPr>
          <w:color w:val="0099CC"/>
          <w:lang w:eastAsia="nb-NO"/>
        </w:rPr>
      </w:pPr>
    </w:p>
    <w:p w14:paraId="1BBE486E" w14:textId="77777777" w:rsidR="00AE524F" w:rsidRDefault="00AE524F" w:rsidP="00181DC4">
      <w:pPr>
        <w:rPr>
          <w:color w:val="0099CC"/>
          <w:lang w:eastAsia="nb-NO"/>
        </w:rPr>
      </w:pPr>
    </w:p>
    <w:p w14:paraId="452C1644" w14:textId="77777777" w:rsidR="00AE524F" w:rsidRDefault="00AE524F" w:rsidP="00181DC4">
      <w:pPr>
        <w:rPr>
          <w:lang w:eastAsia="nb-NO"/>
        </w:rPr>
      </w:pPr>
    </w:p>
    <w:p w14:paraId="1DD04826" w14:textId="06223CF8" w:rsidR="00181DC4" w:rsidRPr="005328D8" w:rsidRDefault="00181DC4" w:rsidP="00181DC4">
      <w:pPr>
        <w:rPr>
          <w:lang w:eastAsia="nb-NO"/>
        </w:rPr>
      </w:pPr>
      <w:r>
        <w:rPr>
          <w:lang w:eastAsia="nb-NO"/>
        </w:rPr>
        <w:t>10 Hvorfor er det så stor interesse for det nordiske og norrøne i film og myter i vår tid?</w:t>
      </w:r>
    </w:p>
    <w:p w14:paraId="681EF04D" w14:textId="475EFEA7" w:rsidR="00DE2DFA" w:rsidRDefault="00DE2DFA" w:rsidP="00F911FE">
      <w:pPr>
        <w:rPr>
          <w:color w:val="0099CC"/>
          <w:lang w:eastAsia="nb-NO"/>
        </w:rPr>
      </w:pPr>
    </w:p>
    <w:p w14:paraId="43274771" w14:textId="77777777" w:rsidR="00AE524F" w:rsidRDefault="00AE524F" w:rsidP="00F911FE">
      <w:pPr>
        <w:rPr>
          <w:color w:val="0099CC"/>
          <w:lang w:eastAsia="nb-NO"/>
        </w:rPr>
      </w:pPr>
    </w:p>
    <w:p w14:paraId="154B2879" w14:textId="77777777" w:rsidR="00AE524F" w:rsidRPr="00F911FE" w:rsidRDefault="00AE524F" w:rsidP="00F911FE">
      <w:pPr>
        <w:rPr>
          <w:color w:val="0099CC"/>
          <w:lang w:eastAsia="nb-NO"/>
        </w:rPr>
      </w:pPr>
    </w:p>
    <w:sectPr w:rsidR="00AE524F" w:rsidRPr="00F911FE" w:rsidSect="00E229B4">
      <w:headerReference w:type="default" r:id="rId8"/>
      <w:footerReference w:type="default" r:id="rId9"/>
      <w:pgSz w:w="11900" w:h="16840"/>
      <w:pgMar w:top="1418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1E6D" w14:textId="77777777" w:rsidR="002A1A58" w:rsidRDefault="002A1A58" w:rsidP="000A2A84">
      <w:r>
        <w:separator/>
      </w:r>
    </w:p>
  </w:endnote>
  <w:endnote w:type="continuationSeparator" w:id="0">
    <w:p w14:paraId="5A70E67B" w14:textId="77777777" w:rsidR="002A1A58" w:rsidRDefault="002A1A58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5C20" w14:textId="77777777" w:rsidR="002A1A58" w:rsidRDefault="002A1A58" w:rsidP="000A2A84">
      <w:r>
        <w:separator/>
      </w:r>
    </w:p>
  </w:footnote>
  <w:footnote w:type="continuationSeparator" w:id="0">
    <w:p w14:paraId="370DF30E" w14:textId="77777777" w:rsidR="002A1A58" w:rsidRDefault="002A1A58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599F08D5" w:rsidR="002704CD" w:rsidRDefault="00C8142E" w:rsidP="000A2A84">
    <w:pPr>
      <w:pStyle w:val="Topptekst"/>
      <w:ind w:hanging="1417"/>
    </w:pPr>
    <w:r>
      <w:rPr>
        <w:noProof/>
      </w:rPr>
      <w:drawing>
        <wp:inline distT="0" distB="0" distL="0" distR="0" wp14:anchorId="06F24728" wp14:editId="27BB5B01">
          <wp:extent cx="7553325" cy="237490"/>
          <wp:effectExtent l="0" t="0" r="9525" b="0"/>
          <wp:docPr id="1445105668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2ABA"/>
    <w:rsid w:val="000763FA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12FC"/>
    <w:rsid w:val="000A2A84"/>
    <w:rsid w:val="000A422C"/>
    <w:rsid w:val="000A69CD"/>
    <w:rsid w:val="000A7813"/>
    <w:rsid w:val="000A783B"/>
    <w:rsid w:val="000B2BD5"/>
    <w:rsid w:val="000B361B"/>
    <w:rsid w:val="000B77BA"/>
    <w:rsid w:val="000D01E2"/>
    <w:rsid w:val="000D2B22"/>
    <w:rsid w:val="000D4D9E"/>
    <w:rsid w:val="000D5354"/>
    <w:rsid w:val="000D6028"/>
    <w:rsid w:val="000E3BA4"/>
    <w:rsid w:val="000E4BDB"/>
    <w:rsid w:val="000E79AD"/>
    <w:rsid w:val="0010549D"/>
    <w:rsid w:val="00112FE2"/>
    <w:rsid w:val="001130FA"/>
    <w:rsid w:val="00113F64"/>
    <w:rsid w:val="00114941"/>
    <w:rsid w:val="00115092"/>
    <w:rsid w:val="00117040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91F98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6BD3"/>
    <w:rsid w:val="001D25E9"/>
    <w:rsid w:val="001D3C4D"/>
    <w:rsid w:val="001D7EC5"/>
    <w:rsid w:val="001E0149"/>
    <w:rsid w:val="001E2A1B"/>
    <w:rsid w:val="001E329A"/>
    <w:rsid w:val="001E3AAE"/>
    <w:rsid w:val="001F10CD"/>
    <w:rsid w:val="00200778"/>
    <w:rsid w:val="00206F0E"/>
    <w:rsid w:val="00213302"/>
    <w:rsid w:val="00217BEA"/>
    <w:rsid w:val="00222877"/>
    <w:rsid w:val="0022558A"/>
    <w:rsid w:val="00226C5C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2BD1"/>
    <w:rsid w:val="00285687"/>
    <w:rsid w:val="00287B70"/>
    <w:rsid w:val="0029162F"/>
    <w:rsid w:val="002938DA"/>
    <w:rsid w:val="00297655"/>
    <w:rsid w:val="002A1A58"/>
    <w:rsid w:val="002A67C5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5C4E"/>
    <w:rsid w:val="003822B5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D41AF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1238"/>
    <w:rsid w:val="00442FD7"/>
    <w:rsid w:val="00454CEC"/>
    <w:rsid w:val="00462FA6"/>
    <w:rsid w:val="00463C9D"/>
    <w:rsid w:val="00467DEF"/>
    <w:rsid w:val="00475CE2"/>
    <w:rsid w:val="00480D3A"/>
    <w:rsid w:val="0048137A"/>
    <w:rsid w:val="0048374A"/>
    <w:rsid w:val="00485088"/>
    <w:rsid w:val="004875A3"/>
    <w:rsid w:val="00487FF5"/>
    <w:rsid w:val="00497FEF"/>
    <w:rsid w:val="004A615E"/>
    <w:rsid w:val="004B519E"/>
    <w:rsid w:val="004C01D7"/>
    <w:rsid w:val="004C6673"/>
    <w:rsid w:val="004D0C39"/>
    <w:rsid w:val="004D0EE6"/>
    <w:rsid w:val="004E4426"/>
    <w:rsid w:val="004F1795"/>
    <w:rsid w:val="004F343F"/>
    <w:rsid w:val="00507663"/>
    <w:rsid w:val="00510F84"/>
    <w:rsid w:val="00517130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6329"/>
    <w:rsid w:val="00597D64"/>
    <w:rsid w:val="005A1333"/>
    <w:rsid w:val="005A1732"/>
    <w:rsid w:val="005B091F"/>
    <w:rsid w:val="005B0A62"/>
    <w:rsid w:val="005B1EFD"/>
    <w:rsid w:val="005B61B3"/>
    <w:rsid w:val="005C592B"/>
    <w:rsid w:val="005C7DAE"/>
    <w:rsid w:val="005D1206"/>
    <w:rsid w:val="005D2088"/>
    <w:rsid w:val="005D511B"/>
    <w:rsid w:val="005D6F73"/>
    <w:rsid w:val="005E0EE4"/>
    <w:rsid w:val="005E3068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B3E"/>
    <w:rsid w:val="00681E2B"/>
    <w:rsid w:val="00683058"/>
    <w:rsid w:val="00683D33"/>
    <w:rsid w:val="00691474"/>
    <w:rsid w:val="0069171D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2E90"/>
    <w:rsid w:val="00723A4C"/>
    <w:rsid w:val="00726E75"/>
    <w:rsid w:val="00731270"/>
    <w:rsid w:val="007369D2"/>
    <w:rsid w:val="00741E73"/>
    <w:rsid w:val="0076163D"/>
    <w:rsid w:val="007630F2"/>
    <w:rsid w:val="00764737"/>
    <w:rsid w:val="00771624"/>
    <w:rsid w:val="00776031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32962"/>
    <w:rsid w:val="0084333E"/>
    <w:rsid w:val="008455BF"/>
    <w:rsid w:val="008461CD"/>
    <w:rsid w:val="00846C34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454A"/>
    <w:rsid w:val="008E527F"/>
    <w:rsid w:val="008F111F"/>
    <w:rsid w:val="00903F12"/>
    <w:rsid w:val="00917CCE"/>
    <w:rsid w:val="00920C24"/>
    <w:rsid w:val="00921647"/>
    <w:rsid w:val="00926BEB"/>
    <w:rsid w:val="0094135A"/>
    <w:rsid w:val="00946EF9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C24C9"/>
    <w:rsid w:val="009C2F21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A00904"/>
    <w:rsid w:val="00A10560"/>
    <w:rsid w:val="00A25A2F"/>
    <w:rsid w:val="00A27585"/>
    <w:rsid w:val="00A310B9"/>
    <w:rsid w:val="00A33530"/>
    <w:rsid w:val="00A37459"/>
    <w:rsid w:val="00A41F1C"/>
    <w:rsid w:val="00A4342B"/>
    <w:rsid w:val="00A46F81"/>
    <w:rsid w:val="00A52591"/>
    <w:rsid w:val="00A55D98"/>
    <w:rsid w:val="00A57825"/>
    <w:rsid w:val="00A57D08"/>
    <w:rsid w:val="00A60B3B"/>
    <w:rsid w:val="00A61292"/>
    <w:rsid w:val="00A62D2B"/>
    <w:rsid w:val="00A67FD5"/>
    <w:rsid w:val="00A8637A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37DE"/>
    <w:rsid w:val="00AC094E"/>
    <w:rsid w:val="00AC5727"/>
    <w:rsid w:val="00AD0971"/>
    <w:rsid w:val="00AD22C0"/>
    <w:rsid w:val="00AD4D84"/>
    <w:rsid w:val="00AE4BD5"/>
    <w:rsid w:val="00AE524F"/>
    <w:rsid w:val="00AE74D6"/>
    <w:rsid w:val="00AF5516"/>
    <w:rsid w:val="00B01FA0"/>
    <w:rsid w:val="00B1129D"/>
    <w:rsid w:val="00B12ECA"/>
    <w:rsid w:val="00B12EEA"/>
    <w:rsid w:val="00B15E13"/>
    <w:rsid w:val="00B20582"/>
    <w:rsid w:val="00B208DE"/>
    <w:rsid w:val="00B23A0E"/>
    <w:rsid w:val="00B23C01"/>
    <w:rsid w:val="00B27E12"/>
    <w:rsid w:val="00B36F88"/>
    <w:rsid w:val="00B4540E"/>
    <w:rsid w:val="00B56FDB"/>
    <w:rsid w:val="00B67B9B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51C"/>
    <w:rsid w:val="00BA4FD9"/>
    <w:rsid w:val="00BA5B65"/>
    <w:rsid w:val="00BA70FE"/>
    <w:rsid w:val="00BB3C98"/>
    <w:rsid w:val="00BB480B"/>
    <w:rsid w:val="00BC51A8"/>
    <w:rsid w:val="00BC60D5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624D8"/>
    <w:rsid w:val="00C62528"/>
    <w:rsid w:val="00C63630"/>
    <w:rsid w:val="00C65ED9"/>
    <w:rsid w:val="00C706BA"/>
    <w:rsid w:val="00C71D4E"/>
    <w:rsid w:val="00C806D6"/>
    <w:rsid w:val="00C8142E"/>
    <w:rsid w:val="00C83D73"/>
    <w:rsid w:val="00C863C5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E0CFC"/>
    <w:rsid w:val="00CE2004"/>
    <w:rsid w:val="00CE69B1"/>
    <w:rsid w:val="00D03E50"/>
    <w:rsid w:val="00D058FD"/>
    <w:rsid w:val="00D061EA"/>
    <w:rsid w:val="00D07152"/>
    <w:rsid w:val="00D1142E"/>
    <w:rsid w:val="00D140C6"/>
    <w:rsid w:val="00D149D3"/>
    <w:rsid w:val="00D16301"/>
    <w:rsid w:val="00D2139A"/>
    <w:rsid w:val="00D26E17"/>
    <w:rsid w:val="00D27DAE"/>
    <w:rsid w:val="00D34BA7"/>
    <w:rsid w:val="00D44B75"/>
    <w:rsid w:val="00D4584E"/>
    <w:rsid w:val="00D50D1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C6E67"/>
    <w:rsid w:val="00DE07C0"/>
    <w:rsid w:val="00DE2DFA"/>
    <w:rsid w:val="00DE622D"/>
    <w:rsid w:val="00DE7CF2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29B4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3E62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3039"/>
    <w:rsid w:val="00EC7A25"/>
    <w:rsid w:val="00ED0D3E"/>
    <w:rsid w:val="00ED196A"/>
    <w:rsid w:val="00ED4580"/>
    <w:rsid w:val="00ED5BDA"/>
    <w:rsid w:val="00ED7720"/>
    <w:rsid w:val="00EE1B20"/>
    <w:rsid w:val="00EE303B"/>
    <w:rsid w:val="00EE3D29"/>
    <w:rsid w:val="00EE535A"/>
    <w:rsid w:val="00EE75FE"/>
    <w:rsid w:val="00EF4CAF"/>
    <w:rsid w:val="00EF6175"/>
    <w:rsid w:val="00EF62FC"/>
    <w:rsid w:val="00F016F6"/>
    <w:rsid w:val="00F068D0"/>
    <w:rsid w:val="00F06D92"/>
    <w:rsid w:val="00F11215"/>
    <w:rsid w:val="00F12506"/>
    <w:rsid w:val="00F13B52"/>
    <w:rsid w:val="00F16E18"/>
    <w:rsid w:val="00F20805"/>
    <w:rsid w:val="00F24D73"/>
    <w:rsid w:val="00F24E6E"/>
    <w:rsid w:val="00F25C85"/>
    <w:rsid w:val="00F26A28"/>
    <w:rsid w:val="00F27E49"/>
    <w:rsid w:val="00F369CE"/>
    <w:rsid w:val="00F36B85"/>
    <w:rsid w:val="00F4144F"/>
    <w:rsid w:val="00F51055"/>
    <w:rsid w:val="00F558D6"/>
    <w:rsid w:val="00F6603C"/>
    <w:rsid w:val="00F67C96"/>
    <w:rsid w:val="00F70241"/>
    <w:rsid w:val="00F73E8C"/>
    <w:rsid w:val="00F750B4"/>
    <w:rsid w:val="00F77BE9"/>
    <w:rsid w:val="00F80900"/>
    <w:rsid w:val="00F81A0B"/>
    <w:rsid w:val="00F86E37"/>
    <w:rsid w:val="00F87704"/>
    <w:rsid w:val="00F904D7"/>
    <w:rsid w:val="00F911FE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5F07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5</cp:revision>
  <dcterms:created xsi:type="dcterms:W3CDTF">2023-07-06T10:15:00Z</dcterms:created>
  <dcterms:modified xsi:type="dcterms:W3CDTF">2023-07-14T10:37:00Z</dcterms:modified>
</cp:coreProperties>
</file>